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C3" w:rsidRDefault="001931C3" w:rsidP="001931C3">
      <w:pPr>
        <w:tabs>
          <w:tab w:val="center" w:pos="4560"/>
        </w:tabs>
        <w:suppressAutoHyphens/>
        <w:spacing w:before="90"/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Oral Presentation Evaluation Form</w:t>
      </w:r>
    </w:p>
    <w:p w:rsidR="001931C3" w:rsidRDefault="001931C3" w:rsidP="001931C3">
      <w:pPr>
        <w:tabs>
          <w:tab w:val="center" w:pos="4560"/>
        </w:tabs>
        <w:suppressAutoHyphens/>
        <w:spacing w:before="9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peaker</w:t>
      </w:r>
      <w:r w:rsidR="005847DF">
        <w:rPr>
          <w:rFonts w:ascii="Arial" w:hAnsi="Arial" w:cs="Arial"/>
          <w:sz w:val="23"/>
        </w:rPr>
        <w:t>(s</w:t>
      </w:r>
      <w:proofErr w:type="gramStart"/>
      <w:r w:rsidR="005847DF">
        <w:rPr>
          <w:rFonts w:ascii="Arial" w:hAnsi="Arial" w:cs="Arial"/>
          <w:sz w:val="23"/>
        </w:rPr>
        <w:t>)</w:t>
      </w:r>
      <w:r>
        <w:rPr>
          <w:rFonts w:ascii="Arial" w:hAnsi="Arial" w:cs="Arial"/>
          <w:sz w:val="23"/>
        </w:rPr>
        <w:t>_</w:t>
      </w:r>
      <w:proofErr w:type="gramEnd"/>
      <w:r>
        <w:rPr>
          <w:rFonts w:ascii="Arial" w:hAnsi="Arial" w:cs="Arial"/>
          <w:sz w:val="23"/>
        </w:rPr>
        <w:t>_________________</w:t>
      </w:r>
      <w:r>
        <w:rPr>
          <w:rFonts w:ascii="Arial" w:hAnsi="Arial" w:cs="Arial"/>
          <w:sz w:val="23"/>
        </w:rPr>
        <w:tab/>
        <w:t xml:space="preserve">  Topic_________________________</w:t>
      </w:r>
      <w:r w:rsidR="005E18B8">
        <w:rPr>
          <w:rFonts w:ascii="Arial" w:hAnsi="Arial" w:cs="Arial"/>
          <w:sz w:val="23"/>
        </w:rPr>
        <w:t xml:space="preserve"> </w:t>
      </w:r>
    </w:p>
    <w:p w:rsidR="001931C3" w:rsidRDefault="001931C3" w:rsidP="005847DF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134"/>
          <w:tab w:val="left" w:pos="1512"/>
          <w:tab w:val="left" w:pos="1890"/>
          <w:tab w:val="left" w:pos="2268"/>
          <w:tab w:val="left" w:pos="2646"/>
          <w:tab w:val="left" w:pos="3024"/>
          <w:tab w:val="left" w:pos="3402"/>
          <w:tab w:val="left" w:pos="3780"/>
          <w:tab w:val="left" w:pos="4158"/>
          <w:tab w:val="left" w:pos="4536"/>
          <w:tab w:val="left" w:pos="4914"/>
          <w:tab w:val="left" w:pos="5292"/>
          <w:tab w:val="left" w:pos="5670"/>
          <w:tab w:val="left" w:pos="6048"/>
          <w:tab w:val="left" w:pos="6480"/>
        </w:tabs>
        <w:suppressAutoHyphens/>
        <w:spacing w:line="240" w:lineRule="auto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he left-hand column lists statements about different aspects of the presentation. In the middle column, rate the speaker</w:t>
      </w:r>
      <w:r w:rsidR="005847DF">
        <w:rPr>
          <w:rFonts w:ascii="Arial" w:hAnsi="Arial" w:cs="Arial"/>
          <w:sz w:val="23"/>
        </w:rPr>
        <w:t>(s) on</w:t>
      </w:r>
      <w:r>
        <w:rPr>
          <w:rFonts w:ascii="Arial" w:hAnsi="Arial" w:cs="Arial"/>
          <w:sz w:val="23"/>
        </w:rPr>
        <w:t xml:space="preserve"> each aspect of the presentation by writing a number from 1 to 6, with 1 signifying that you strongly disagree with the statement and 6 signifying that you strongly agree with the statement. In the right-hand column, write any comments you wish the speaker</w:t>
      </w:r>
      <w:r w:rsidR="005847DF">
        <w:rPr>
          <w:rFonts w:ascii="Arial" w:hAnsi="Arial" w:cs="Arial"/>
          <w:sz w:val="23"/>
        </w:rPr>
        <w:t>(s)</w:t>
      </w:r>
      <w:r>
        <w:rPr>
          <w:rFonts w:ascii="Arial" w:hAnsi="Arial" w:cs="Arial"/>
          <w:sz w:val="23"/>
        </w:rPr>
        <w:t xml:space="preserve"> to see.</w:t>
      </w:r>
    </w:p>
    <w:p w:rsidR="001931C3" w:rsidRDefault="001931C3" w:rsidP="001931C3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134"/>
          <w:tab w:val="left" w:pos="1512"/>
          <w:tab w:val="left" w:pos="1890"/>
          <w:tab w:val="left" w:pos="2268"/>
          <w:tab w:val="left" w:pos="2646"/>
          <w:tab w:val="left" w:pos="3024"/>
          <w:tab w:val="left" w:pos="3402"/>
          <w:tab w:val="left" w:pos="3780"/>
          <w:tab w:val="left" w:pos="4158"/>
          <w:tab w:val="left" w:pos="4536"/>
          <w:tab w:val="left" w:pos="4914"/>
          <w:tab w:val="left" w:pos="5292"/>
          <w:tab w:val="left" w:pos="5670"/>
          <w:tab w:val="left" w:pos="6048"/>
          <w:tab w:val="left" w:pos="6480"/>
        </w:tabs>
        <w:suppressAutoHyphens/>
        <w:spacing w:line="240" w:lineRule="auto"/>
        <w:rPr>
          <w:rFonts w:ascii="Arial" w:hAnsi="Arial" w:cs="Arial"/>
          <w:sz w:val="23"/>
        </w:rPr>
      </w:pP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  <w:tblDescription w:val="A table with thirty four rows and three columns reads as follows:&#10;Row1: Aspect of the Presentation: Blank; Rating: (1 = strongly disagree, 6 = strongly agree); Comments: Blank.&#10;Row2: Organization and Development; Organization and Development; Organization and Development.&#10;Row3: 1. In the introduction, the speaker related the topic to the audience’s concerns; Blank; Blank.&#10;Row4: 2. In the introduction, the speaker explained the main points he or she wanted to make in the presentation; Blank; Blank.&#10;Row5: 3. In the introduction, the speaker explained the organization of the presentation; Blank; Blank;&#10;Row6: 4. I found it easy to understand the organization of the presentation; Blank; Blank.&#10;Row7: 5. The speaker used appropriate and sufficient evidence to clarify the subject; Blank; Blank.&#10;Row8: 6. In the conclusion, the speaker summarized the main points effectively; Blank; Blank.&#10;Row9: 7. In the conclusion, the speaker invited questions politely; Blank; Blank.&#10;Row10: 8. In the conclusion, the speaker answered questions effectively; Blank; Blank.&#10;Row11: 9. The speaker used the allotted time effectively; Blank; Blank.&#10;Row12: Verbal and Physical Presence; Verbal and Physical Presence; Verbal and Physical Presence.&#10;Row13: Aspect of the Presentation: Blank; Rating: (1 = strongly disagree, 6 = strongly agree); Comments: Blank.&#10;Row14: 10. The speaker used interesting, clear language to get the points across; Blank; Blank.&#10;Row15: 11. The speaker used clear and distinct enunciation; Blank; Blank.&#10;Row16: 12. The speaker seemed relaxed and poised; Blank; Blank.&#10;Row17: 13. The speaker exhibited no distracting vocal mannerisms; Blank; Blank.&#10;Row18: 14. The speaker exhibited no distracting physical mannerisms; Blank; Blank.&#10;Row 19: 15. The speaker made eye contact effectively; Blank; Blank.&#10;Row 20: 16. The speaker was enthusiastic; Blank; Blank.&#10;Row21: Use of Graphics; Use of Graphics; Use of Graphics.&#10;Row22: 17. The speaker used graphics effectively to reinforce and explain the main points; Blank; Blank.&#10;Row23: 18. The speaker used appropriate kinds of graphics; Blank; Blank.&#10;Row24: 19. The speaker used graphics effectively to highlight the organization of the presentation; Blank; Blank.&#10;Row25: 20. The graphics were easy to see; Blank; Blank.&#10;Row26: 21. The graphics were easy to understand; Blank; Blank.&#10;Row27: 22. The graphics looked correct and professional; Blank; Blank.&#10;Row28: 23. The graphics helped me understand the organization of the presentation; Blank; Blank.&#10;Row29: For Group Presentations; For Group Presentations; For Group Presentations.&#10;Row30: 24. The group seemed well rehearsed; Blank; Blank.&#10;Row31: Aspect of the Presentation: Blank; Rating: (1 = strongly disagree, 6 = strongly agree); Comments: Blank.&#10;Row32: 25. The graphics were edited so that they looked consistent from one group member to the next; Blank; Blank.&#10;Row33: 26. The transitions from one group member to the next were smooth; Blank; Blank.&#10;Row34: 27. Each group member seemed to have done an equal amount of work in preparing and delivering the presentation; Blank; Blank.&#10;"/>
      </w:tblPr>
      <w:tblGrid>
        <w:gridCol w:w="2880"/>
        <w:gridCol w:w="2880"/>
        <w:gridCol w:w="2700"/>
      </w:tblGrid>
      <w:tr w:rsidR="001931C3" w:rsidRPr="001931C3" w:rsidTr="001C083B">
        <w:trPr>
          <w:cantSplit/>
          <w:tblHeader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Aspect of the Presentation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b/>
                <w:bCs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 xml:space="preserve">Rating </w:t>
            </w:r>
          </w:p>
          <w:p w:rsidR="001931C3" w:rsidRPr="005847DF" w:rsidRDefault="001931C3" w:rsidP="001931C3">
            <w:pPr>
              <w:spacing w:line="240" w:lineRule="auto"/>
              <w:rPr>
                <w:rFonts w:ascii="Arial" w:hAnsi="Arial" w:cs="Arial"/>
                <w:bCs/>
                <w:sz w:val="21"/>
              </w:rPr>
            </w:pPr>
            <w:r w:rsidRPr="005847DF">
              <w:rPr>
                <w:rFonts w:ascii="Arial" w:hAnsi="Arial" w:cs="Arial"/>
                <w:bCs/>
                <w:sz w:val="21"/>
              </w:rPr>
              <w:t>(1 = strongly disagree,</w:t>
            </w:r>
          </w:p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b/>
                <w:bCs/>
                <w:sz w:val="21"/>
              </w:rPr>
            </w:pPr>
            <w:r w:rsidRPr="005847DF">
              <w:rPr>
                <w:rFonts w:ascii="Arial" w:hAnsi="Arial" w:cs="Arial"/>
                <w:bCs/>
                <w:sz w:val="21"/>
              </w:rPr>
              <w:t>6 = strongly agree)</w:t>
            </w: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Comments</w:t>
            </w:r>
          </w:p>
        </w:tc>
      </w:tr>
      <w:tr w:rsidR="0009079D" w:rsidRPr="001931C3" w:rsidTr="001C083B">
        <w:trPr>
          <w:cantSplit/>
          <w:trHeight w:val="728"/>
        </w:trPr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Organization and Development</w:t>
            </w:r>
          </w:p>
        </w:tc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Organization and Development</w:t>
            </w:r>
          </w:p>
        </w:tc>
        <w:tc>
          <w:tcPr>
            <w:tcW w:w="270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Organization and Development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. In the introduction, the speaker related the topic to the audience’s concern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. In the introduction, the speaker explained the main points he or she wanted to make in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3. In the introduction, the speaker explained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4. I found it easy to understand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 xml:space="preserve">5. </w:t>
            </w:r>
            <w:r w:rsidR="005847DF">
              <w:rPr>
                <w:rFonts w:ascii="Arial" w:hAnsi="Arial" w:cs="Arial"/>
                <w:sz w:val="21"/>
              </w:rPr>
              <w:t>T</w:t>
            </w:r>
            <w:r w:rsidRPr="001931C3">
              <w:rPr>
                <w:rFonts w:ascii="Arial" w:hAnsi="Arial" w:cs="Arial"/>
                <w:sz w:val="21"/>
              </w:rPr>
              <w:t>he speaker used appropriate and sufficient evidence to clarify the subject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6. In the conclusion, the speaker summarized the main points effectiv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7. In the conclusion, the speaker invited questions polit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8. In the conclusion, the speaker answered questions effectiv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9. The speaker used the allotted time effectively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09079D" w:rsidRPr="001931C3" w:rsidTr="001C083B">
        <w:trPr>
          <w:cantSplit/>
          <w:trHeight w:val="611"/>
        </w:trPr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Verbal and Physical Presence</w:t>
            </w:r>
          </w:p>
        </w:tc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b/>
                <w:bCs/>
                <w:sz w:val="21"/>
              </w:rPr>
              <w:t xml:space="preserve">Verbal and Physical </w:t>
            </w:r>
            <w:r w:rsidRPr="001931C3">
              <w:rPr>
                <w:rFonts w:ascii="Arial" w:hAnsi="Arial" w:cs="Arial"/>
                <w:b/>
                <w:bCs/>
                <w:sz w:val="21"/>
              </w:rPr>
              <w:t>Presence</w:t>
            </w:r>
          </w:p>
        </w:tc>
        <w:tc>
          <w:tcPr>
            <w:tcW w:w="270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Verbal and Physical Presence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lastRenderedPageBreak/>
              <w:t>10. The speaker used interesting, clear language to get the points acros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1. The speaker used clear and distinct enunci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2. The speaker seemed relaxed and poised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3. The speaker exhibited no distracting vocal mannerism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4. The speaker exhibited no distracting physical mannerism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 xml:space="preserve">15. The speaker made eye contact </w:t>
            </w:r>
            <w:r w:rsidR="005847DF">
              <w:rPr>
                <w:rFonts w:ascii="Arial" w:hAnsi="Arial" w:cs="Arial"/>
                <w:sz w:val="21"/>
              </w:rPr>
              <w:t>effectively</w:t>
            </w:r>
            <w:r w:rsidRPr="001931C3">
              <w:rPr>
                <w:rFonts w:ascii="Arial" w:hAnsi="Arial" w:cs="Arial"/>
                <w:sz w:val="21"/>
              </w:rPr>
              <w:t>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  <w:trHeight w:val="368"/>
        </w:trPr>
        <w:tc>
          <w:tcPr>
            <w:tcW w:w="2880" w:type="dxa"/>
          </w:tcPr>
          <w:p w:rsidR="001931C3" w:rsidRPr="001931C3" w:rsidRDefault="001931C3" w:rsidP="005847DF">
            <w:pPr>
              <w:spacing w:line="240" w:lineRule="auto"/>
              <w:ind w:left="270" w:hanging="27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 xml:space="preserve">16. The speaker </w:t>
            </w:r>
            <w:r w:rsidR="005847DF">
              <w:rPr>
                <w:rFonts w:ascii="Arial" w:hAnsi="Arial" w:cs="Arial"/>
                <w:sz w:val="21"/>
              </w:rPr>
              <w:t xml:space="preserve">was </w:t>
            </w:r>
            <w:r w:rsidRPr="001931C3">
              <w:rPr>
                <w:rFonts w:ascii="Arial" w:hAnsi="Arial" w:cs="Arial"/>
                <w:sz w:val="21"/>
              </w:rPr>
              <w:t>enthusiastic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09079D" w:rsidRPr="001931C3" w:rsidTr="001C083B">
        <w:trPr>
          <w:cantSplit/>
          <w:trHeight w:val="512"/>
        </w:trPr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Use of Graphics</w:t>
            </w:r>
          </w:p>
        </w:tc>
        <w:tc>
          <w:tcPr>
            <w:tcW w:w="288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Use of Graphics</w:t>
            </w:r>
          </w:p>
        </w:tc>
        <w:tc>
          <w:tcPr>
            <w:tcW w:w="2700" w:type="dxa"/>
          </w:tcPr>
          <w:p w:rsidR="0009079D" w:rsidRPr="001931C3" w:rsidRDefault="0009079D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Use of Graphics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7. The speaker used graphics effectively to reinforce and explain the main point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8. The speaker used appropriate kinds of graphics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19. The speaker used graphics effectively to highlight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0. The graphics were easy to see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1. The graphics were easy to understand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2. The graphics looked correct and professional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3. The graphics helped me understand the organization of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C083B" w:rsidRPr="001931C3" w:rsidTr="001C083B">
        <w:trPr>
          <w:cantSplit/>
          <w:trHeight w:val="629"/>
        </w:trPr>
        <w:tc>
          <w:tcPr>
            <w:tcW w:w="2880" w:type="dxa"/>
          </w:tcPr>
          <w:p w:rsidR="001C083B" w:rsidRPr="001931C3" w:rsidRDefault="001C083B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For Group Presentations</w:t>
            </w:r>
          </w:p>
        </w:tc>
        <w:tc>
          <w:tcPr>
            <w:tcW w:w="2880" w:type="dxa"/>
          </w:tcPr>
          <w:p w:rsidR="001C083B" w:rsidRPr="001931C3" w:rsidRDefault="001C083B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For Group Presentations</w:t>
            </w:r>
          </w:p>
        </w:tc>
        <w:tc>
          <w:tcPr>
            <w:tcW w:w="2700" w:type="dxa"/>
          </w:tcPr>
          <w:p w:rsidR="001C083B" w:rsidRPr="001931C3" w:rsidRDefault="001C083B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b/>
                <w:bCs/>
                <w:sz w:val="21"/>
              </w:rPr>
              <w:t>For Group Presentations</w:t>
            </w: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4. The group seemed well rehearsed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lastRenderedPageBreak/>
              <w:t>25. The graphics were edited so that they looked consistent from one group member to the next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6. The transitions from one group member to the next were smooth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  <w:tr w:rsidR="001931C3" w:rsidRPr="001931C3" w:rsidTr="001C083B">
        <w:trPr>
          <w:cantSplit/>
          <w:trHeight w:val="1115"/>
        </w:trPr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ind w:left="360" w:hanging="360"/>
              <w:rPr>
                <w:rFonts w:ascii="Arial" w:hAnsi="Arial" w:cs="Arial"/>
                <w:sz w:val="21"/>
              </w:rPr>
            </w:pPr>
            <w:r w:rsidRPr="001931C3">
              <w:rPr>
                <w:rFonts w:ascii="Arial" w:hAnsi="Arial" w:cs="Arial"/>
                <w:sz w:val="21"/>
              </w:rPr>
              <w:t>27. Each group member seemed to have done an equal amount of work in preparing and delivering the presentation.</w:t>
            </w:r>
          </w:p>
        </w:tc>
        <w:tc>
          <w:tcPr>
            <w:tcW w:w="288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  <w:tc>
          <w:tcPr>
            <w:tcW w:w="2700" w:type="dxa"/>
          </w:tcPr>
          <w:p w:rsidR="001931C3" w:rsidRPr="001931C3" w:rsidRDefault="001931C3" w:rsidP="001931C3">
            <w:pPr>
              <w:spacing w:line="240" w:lineRule="auto"/>
              <w:rPr>
                <w:rFonts w:ascii="Arial" w:hAnsi="Arial" w:cs="Arial"/>
                <w:sz w:val="21"/>
              </w:rPr>
            </w:pPr>
          </w:p>
        </w:tc>
      </w:tr>
    </w:tbl>
    <w:p w:rsidR="001931C3" w:rsidRPr="005F3469" w:rsidRDefault="001931C3">
      <w:pPr>
        <w:rPr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 table with a row reads as follows:&#10;Row1: On the other side of this sheet, answer the following two questions.&#10;28. What did you particularly like about this presentation?&#10;29. What would you have done differently if you had been the speaker?&#10;"/>
      </w:tblPr>
      <w:tblGrid>
        <w:gridCol w:w="8470"/>
      </w:tblGrid>
      <w:tr w:rsidR="005F3469" w:rsidTr="00155D32">
        <w:trPr>
          <w:trHeight w:val="1189"/>
          <w:tblHeader/>
        </w:trPr>
        <w:tc>
          <w:tcPr>
            <w:tcW w:w="8470" w:type="dxa"/>
          </w:tcPr>
          <w:p w:rsidR="005F3469" w:rsidRDefault="005F3469" w:rsidP="005F3469">
            <w:pPr>
              <w:spacing w:line="240" w:lineRule="auto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On the other side of this sheet, answer the following two questions.</w:t>
            </w:r>
          </w:p>
          <w:p w:rsidR="005F3469" w:rsidRDefault="005F3469" w:rsidP="005F3469">
            <w:pPr>
              <w:spacing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28. What did you particularly like about this presentation?</w:t>
            </w:r>
          </w:p>
          <w:p w:rsidR="005F3469" w:rsidRDefault="005F3469" w:rsidP="005F3469">
            <w:pPr>
              <w:spacing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29. What would you have done differently if you had been the speaker?</w:t>
            </w:r>
          </w:p>
          <w:p w:rsidR="005F3469" w:rsidRDefault="005F3469"/>
        </w:tc>
      </w:tr>
    </w:tbl>
    <w:p w:rsidR="005F3469" w:rsidRDefault="005F3469"/>
    <w:sectPr w:rsidR="005F3469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11" w:rsidRDefault="00757811" w:rsidP="00F37606">
      <w:pPr>
        <w:spacing w:line="240" w:lineRule="auto"/>
      </w:pPr>
      <w:r>
        <w:separator/>
      </w:r>
    </w:p>
  </w:endnote>
  <w:endnote w:type="continuationSeparator" w:id="0">
    <w:p w:rsidR="00757811" w:rsidRDefault="00757811" w:rsidP="00F37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06" w:rsidRPr="00B5021D" w:rsidRDefault="00F37606" w:rsidP="00F37606">
    <w:pPr>
      <w:pStyle w:val="m4484203894243198905m7265518520138150436gmail-msolistparagraph"/>
      <w:spacing w:before="0" w:beforeAutospacing="0" w:after="0" w:afterAutospacing="0"/>
      <w:jc w:val="center"/>
      <w:rPr>
        <w:rFonts w:ascii="Arial" w:hAnsi="Arial" w:cs="Arial"/>
        <w:sz w:val="20"/>
        <w:szCs w:val="20"/>
      </w:rPr>
    </w:pPr>
    <w:r w:rsidRPr="00B5021D">
      <w:rPr>
        <w:rFonts w:ascii="Arial" w:hAnsi="Arial" w:cs="Arial"/>
        <w:sz w:val="20"/>
        <w:szCs w:val="20"/>
        <w:lang w:val="en-IN"/>
      </w:rPr>
      <w:t>© 2018 Bedford/St. Martin’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11" w:rsidRDefault="00757811" w:rsidP="00F37606">
      <w:pPr>
        <w:spacing w:line="240" w:lineRule="auto"/>
      </w:pPr>
      <w:r>
        <w:separator/>
      </w:r>
    </w:p>
  </w:footnote>
  <w:footnote w:type="continuationSeparator" w:id="0">
    <w:p w:rsidR="00757811" w:rsidRDefault="00757811" w:rsidP="00F376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38"/>
    <w:rsid w:val="0009079D"/>
    <w:rsid w:val="00155D32"/>
    <w:rsid w:val="001931C3"/>
    <w:rsid w:val="001C083B"/>
    <w:rsid w:val="00330F93"/>
    <w:rsid w:val="00531FCA"/>
    <w:rsid w:val="005847DF"/>
    <w:rsid w:val="005A3F6C"/>
    <w:rsid w:val="005E18B8"/>
    <w:rsid w:val="005F3469"/>
    <w:rsid w:val="007213B8"/>
    <w:rsid w:val="00757811"/>
    <w:rsid w:val="0080067C"/>
    <w:rsid w:val="009A1B38"/>
    <w:rsid w:val="00A67A73"/>
    <w:rsid w:val="00DB2DC1"/>
    <w:rsid w:val="00F3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DB19C0-DABC-4019-B307-2243ADE9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8"/>
    <w:pPr>
      <w:spacing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3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6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60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76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606"/>
    <w:rPr>
      <w:sz w:val="24"/>
    </w:rPr>
  </w:style>
  <w:style w:type="paragraph" w:customStyle="1" w:styleId="m4484203894243198905m7265518520138150436gmail-msolistparagraph">
    <w:name w:val="m_4484203894243198905m_7265518520138150436gmail-msolistparagraph"/>
    <w:basedOn w:val="Normal"/>
    <w:rsid w:val="00F37606"/>
    <w:pPr>
      <w:spacing w:before="100" w:beforeAutospacing="1" w:after="100" w:afterAutospacing="1" w:line="240" w:lineRule="auto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B3D1-6BB5-48A5-A568-DB154A1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Evaluation Form</vt:lpstr>
    </vt:vector>
  </TitlesOfParts>
  <Company>Bedford/St. Martin's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Evaluation Form</dc:title>
  <dc:creator>BSM</dc:creator>
  <cp:lastModifiedBy>Makar Kuzmichev</cp:lastModifiedBy>
  <cp:revision>31</cp:revision>
  <dcterms:created xsi:type="dcterms:W3CDTF">2017-07-04T04:54:00Z</dcterms:created>
  <dcterms:modified xsi:type="dcterms:W3CDTF">2017-11-13T08:28:00Z</dcterms:modified>
</cp:coreProperties>
</file>